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72" w:rsidRPr="00873872" w:rsidRDefault="00873872" w:rsidP="0087387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872">
        <w:rPr>
          <w:rFonts w:ascii="Times New Roman" w:hAnsi="Times New Roman" w:cs="Times New Roman"/>
          <w:sz w:val="24"/>
          <w:szCs w:val="24"/>
        </w:rP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5" o:title=""/>
          </v:shape>
          <o:OLEObject Type="Embed" ProgID="PBrush" ShapeID="_x0000_i1025" DrawAspect="Content" ObjectID="_1594556398" r:id="rId6"/>
        </w:objec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872">
        <w:rPr>
          <w:rFonts w:ascii="Times New Roman" w:hAnsi="Times New Roman" w:cs="Times New Roman"/>
          <w:b/>
          <w:sz w:val="20"/>
          <w:szCs w:val="20"/>
        </w:rPr>
        <w:t>МУНИЦИПАЛЬНОЕ ОБРАЗОВАНИЕ  ШЕРЕГЕШСКОЕ ГОРОДСКОЕ ПОСЕЛЕНИЕ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872">
        <w:rPr>
          <w:rFonts w:ascii="Times New Roman" w:hAnsi="Times New Roman" w:cs="Times New Roman"/>
          <w:b/>
          <w:sz w:val="20"/>
          <w:szCs w:val="20"/>
        </w:rPr>
        <w:t>СОВЕТ НАРОДНЫХ ДЕПУТАТОВ ШЕРЕГЕШСКОГО ГОРОДСКОГО ПОСЕЛЕНИЯ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73872" w:rsidRPr="00873872" w:rsidRDefault="00873872" w:rsidP="00873872">
      <w:pPr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873872" w:rsidRPr="00873872" w:rsidRDefault="00873872" w:rsidP="008738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«____</w:t>
      </w:r>
      <w:r w:rsidRPr="0087387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Pr="00873872">
        <w:rPr>
          <w:rFonts w:ascii="Times New Roman" w:hAnsi="Times New Roman" w:cs="Times New Roman"/>
          <w:b/>
          <w:sz w:val="24"/>
          <w:szCs w:val="24"/>
        </w:rPr>
        <w:t xml:space="preserve"> 2018 года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87387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73872" w:rsidRDefault="00873872" w:rsidP="0087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и дополнений в Устав 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ерегеш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</w:t>
      </w:r>
    </w:p>
    <w:p w:rsidR="00796A58" w:rsidRDefault="00796A58" w:rsidP="0087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A58" w:rsidRPr="00796A58" w:rsidRDefault="00796A58" w:rsidP="00796A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A58">
        <w:rPr>
          <w:rFonts w:ascii="Times New Roman" w:hAnsi="Times New Roman" w:cs="Times New Roman"/>
          <w:sz w:val="26"/>
          <w:szCs w:val="26"/>
        </w:rPr>
        <w:t>В целях приведения Устава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регешское</w:t>
      </w:r>
      <w:proofErr w:type="spellEnd"/>
      <w:r w:rsidRPr="00796A58">
        <w:rPr>
          <w:rFonts w:ascii="Times New Roman" w:hAnsi="Times New Roman" w:cs="Times New Roman"/>
          <w:sz w:val="26"/>
          <w:szCs w:val="26"/>
        </w:rPr>
        <w:t xml:space="preserve"> городское поселение» в соответствие с нормами действующего законодательства, на основании статей 21, 43 Устава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регешское</w:t>
      </w:r>
      <w:proofErr w:type="spellEnd"/>
      <w:r w:rsidRPr="00796A58">
        <w:rPr>
          <w:rFonts w:ascii="Times New Roman" w:hAnsi="Times New Roman" w:cs="Times New Roman"/>
          <w:sz w:val="26"/>
          <w:szCs w:val="26"/>
        </w:rPr>
        <w:t xml:space="preserve"> городское поселение», Совет </w:t>
      </w:r>
      <w:r>
        <w:rPr>
          <w:rFonts w:ascii="Times New Roman" w:hAnsi="Times New Roman" w:cs="Times New Roman"/>
          <w:sz w:val="26"/>
          <w:szCs w:val="26"/>
        </w:rPr>
        <w:t xml:space="preserve">народных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регешского</w:t>
      </w:r>
      <w:proofErr w:type="spellEnd"/>
      <w:r w:rsidRPr="00796A5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796A58" w:rsidRPr="00B564B4" w:rsidRDefault="00796A58" w:rsidP="00796A58">
      <w:pPr>
        <w:ind w:firstLine="709"/>
        <w:jc w:val="center"/>
        <w:rPr>
          <w:b/>
          <w:sz w:val="26"/>
          <w:szCs w:val="26"/>
        </w:rPr>
      </w:pPr>
      <w:r w:rsidRPr="00B564B4">
        <w:rPr>
          <w:b/>
          <w:sz w:val="26"/>
          <w:szCs w:val="26"/>
        </w:rPr>
        <w:t>РЕШИЛ:</w:t>
      </w:r>
    </w:p>
    <w:p w:rsidR="00796A58" w:rsidRPr="00796A58" w:rsidRDefault="00796A58" w:rsidP="00796A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A58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«</w:t>
      </w:r>
      <w:proofErr w:type="spellStart"/>
      <w:r w:rsidRPr="00796A58">
        <w:rPr>
          <w:rFonts w:ascii="Times New Roman" w:hAnsi="Times New Roman" w:cs="Times New Roman"/>
          <w:sz w:val="26"/>
          <w:szCs w:val="26"/>
        </w:rPr>
        <w:t>Шерегешское</w:t>
      </w:r>
      <w:proofErr w:type="spellEnd"/>
      <w:r w:rsidRPr="00796A58">
        <w:rPr>
          <w:rFonts w:ascii="Times New Roman" w:hAnsi="Times New Roman" w:cs="Times New Roman"/>
          <w:sz w:val="26"/>
          <w:szCs w:val="26"/>
        </w:rPr>
        <w:t xml:space="preserve"> городское поселение», принятый Советом народных депутатов </w:t>
      </w:r>
      <w:proofErr w:type="spellStart"/>
      <w:r w:rsidRPr="00796A58">
        <w:rPr>
          <w:rFonts w:ascii="Times New Roman" w:hAnsi="Times New Roman" w:cs="Times New Roman"/>
          <w:sz w:val="26"/>
          <w:szCs w:val="26"/>
        </w:rPr>
        <w:t>Шерегешского</w:t>
      </w:r>
      <w:proofErr w:type="spellEnd"/>
      <w:r w:rsidRPr="00796A58">
        <w:rPr>
          <w:rFonts w:ascii="Times New Roman" w:hAnsi="Times New Roman" w:cs="Times New Roman"/>
          <w:sz w:val="26"/>
          <w:szCs w:val="26"/>
        </w:rPr>
        <w:t xml:space="preserve"> городского посел</w:t>
      </w:r>
      <w:r w:rsidR="002A52A3">
        <w:rPr>
          <w:rFonts w:ascii="Times New Roman" w:hAnsi="Times New Roman" w:cs="Times New Roman"/>
          <w:sz w:val="26"/>
          <w:szCs w:val="26"/>
        </w:rPr>
        <w:t>ения от 03.07.2017, решение №480</w:t>
      </w:r>
      <w:r w:rsidRPr="00796A58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873872" w:rsidRPr="00873872" w:rsidRDefault="00873872" w:rsidP="002A52A3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hAnsi="Times New Roman" w:cs="Times New Roman"/>
          <w:bCs/>
          <w:sz w:val="24"/>
          <w:szCs w:val="24"/>
        </w:rPr>
        <w:t>1.1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. ста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873872">
        <w:rPr>
          <w:rFonts w:ascii="Times New Roman" w:hAnsi="Times New Roman" w:cs="Times New Roman"/>
          <w:bCs/>
          <w:sz w:val="24"/>
          <w:szCs w:val="24"/>
        </w:rPr>
        <w:t xml:space="preserve"> Устава изложить в новой редакции:</w:t>
      </w:r>
    </w:p>
    <w:p w:rsidR="00D12D87" w:rsidRPr="00A350B8" w:rsidRDefault="00D12D87" w:rsidP="00D12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4. В</w:t>
      </w:r>
      <w:r w:rsidR="00873872"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росы местного значения  </w:t>
      </w:r>
      <w:proofErr w:type="spellStart"/>
      <w:r w:rsidR="00873872"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егешского</w:t>
      </w:r>
      <w:proofErr w:type="spellEnd"/>
      <w:r w:rsidR="00873872"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</w:t>
      </w:r>
      <w:r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вопросам местного значения поселения относятся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авление и расс</w:t>
      </w:r>
      <w:r w:rsid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рение проекта бюджета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утвержде</w:t>
      </w:r>
      <w:r w:rsid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и исполнение бюджета </w:t>
      </w:r>
      <w:proofErr w:type="spellStart"/>
      <w:r w:rsid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существление </w:t>
      </w: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ние, изменение и отмена местных налогов и сбор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 организация в границах поселения </w:t>
      </w:r>
      <w:proofErr w:type="spell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тепл</w:t>
      </w: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4.1) осуществление в ценовых зонах теплоснабжения муниципального </w:t>
      </w:r>
      <w:proofErr w:type="gram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я за</w:t>
      </w:r>
      <w:proofErr w:type="gram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7" w:tgtFrame="_blank" w:history="1">
        <w:r w:rsidRPr="00A350B8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законом</w:t>
        </w:r>
      </w:hyperlink>
      <w:r w:rsidRP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О теплоснабж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рожная деятельность в отношении автомобильных дорог местного значения в границах населенных пунктов поселения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вающих на территории 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, социальную и культурную адаптацию мигрантов, профилактику межнациональных (межэтнических) конфликт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частие в предупреждении и ликвидации последствий чрезвычайных ситуаций в границах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беспечение первичных мер пожарной безопасности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формирование архивных фонд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0) утверждение правил благоустройства территории поселения, осуществление </w:t>
      </w:r>
      <w:proofErr w:type="gram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я за</w:t>
      </w:r>
      <w:proofErr w:type="gram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ъятие земельных участков в границах поселения для муниципальных нужд,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 муниципального 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 организация ритуальных услуг и содержание мест захорон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 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 организация и осуществление мероприятий по работе с детьми и молодежью в посел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 осуществление муниципального лесного контрол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-ФЗ «О некоммерческих организациях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) осуществление мер по противодействию коррупции в границах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) участие в соответствии с Федеральным законом от 24 июля 2007 года   №221-ФЗ «О государственном кадастре недвижимости» в выполнении комплексных кадастровых работ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2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става изложить в новой редакции: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5. Права органов местного самоуправления поселения на решение вопросов, не отнесенных к вопросам местного значения поселений</w:t>
      </w:r>
      <w:r w:rsidRPr="008738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. Органы местного самоуправления поселения имеют право </w:t>
      </w:r>
      <w:proofErr w:type="gram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</w:t>
      </w:r>
      <w:proofErr w:type="gram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) создание музее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совершение нотариальных действий, предусмотренных законодательством при отсутствии в поселении нотариус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участие в осуществлении деятельности по опеке и попечительств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) создание муниципальной пожарной охраны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) создание условий для развития туризм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) осуществление мероприятий по отлову и содержанию безнадзорных животных, обитающих на территории поселения.</w:t>
      </w:r>
    </w:p>
    <w:p w:rsidR="00D12D87" w:rsidRPr="00873872" w:rsidRDefault="00D12D87" w:rsidP="00DE4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13) осуществление мероприятий в сфере профилактики правонарушений, предусмотренных Федеральным </w:t>
      </w:r>
      <w:hyperlink r:id="rId8" w:tgtFrame="_blank" w:history="1">
        <w:r w:rsidRPr="00DE4431">
          <w:rPr>
            <w:rFonts w:ascii="Times New Roman" w:eastAsia="Times New Roman" w:hAnsi="Times New Roman" w:cs="Times New Roman"/>
            <w:color w:val="C00000"/>
            <w:sz w:val="24"/>
            <w:szCs w:val="24"/>
            <w:lang w:eastAsia="ru-RU"/>
          </w:rPr>
          <w:t>законом</w:t>
        </w:r>
      </w:hyperlink>
      <w:r w:rsidRPr="008738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«Об основах системы профилактики правонарушений в Российской Федерации»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Кемеровской области, за счет доходов местных бюджетов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350B8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3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става изложить в новой редакции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  Полномочия органов местного самоуправления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ы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в целях решения вопросов местного значения обладают следующими полномочиями:</w:t>
      </w:r>
    </w:p>
    <w:p w:rsidR="00D12D87" w:rsidRPr="00873872" w:rsidRDefault="00A350B8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инятие Уст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и внесение в него изменений и дополнений, издание муниципальных правовых акт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официальных символов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4.1) в сфере стратегического планирования, </w:t>
      </w:r>
      <w:proofErr w:type="gram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усмотренными</w:t>
      </w:r>
      <w:proofErr w:type="gram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едеральным </w:t>
      </w:r>
      <w:hyperlink r:id="rId9" w:tgtFrame="_blank" w:history="1">
        <w:r w:rsidRPr="00A350B8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законом</w:t>
        </w:r>
      </w:hyperlink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от 28 июня 2014 года №172-ФЗ «О стратегическом планировании в Российской Федерац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органов местного самоуправ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и органами 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штаголь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;</w:t>
      </w:r>
      <w:proofErr w:type="gramEnd"/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  голосования по в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ам изменения границ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ления, преобразования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существление международных и внешнеэкономических связей в соответствии с федеральными закон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до сведения жителей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официальной информации о социально-экономическ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и культурном развитии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о развитии ее общественной инфраструктуры и иной официальной информ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рганизация профессионального образования и дополнительного профессиональ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бразования главы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депутатов Со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а народных депутатов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, муниципальных служащих и работников муниципальных учреждений, 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ешение вопросов местного значения, предусмотренных статьей 4 настоящего Уста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олномочиями по организации теплоснабжения, предусмотренными Федеральным законом «О теплоснабж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 разработка и утверждение программ комплексного развития систем коммун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й инфраструктуры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, программ комплексного развития транспортной инфраструктуры городского поселения, программ комплексного развития социальной инфраструктуры городского поселения, требования к которым устанавливаются Прави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) иными полномочиями в соответствии с Федеральным законом «Об общих принципах организации местного самоуправления в Российской Федерации» и настоящим Уставом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местного самоуправлен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пунктами 8 - 10, 17, 20 статьи 4 настоящего Устава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полнению социально значимых работ могут привлекаться совершеннолетн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трудоспособные жители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номочия органов местного самоуправления, установленные настоящей статьей, осуществляются органам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самостоятельно. 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0B8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4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става изложить в новой редакции:</w:t>
      </w:r>
    </w:p>
    <w:p w:rsidR="00D12D87" w:rsidRPr="00A350B8" w:rsidRDefault="00D12D87" w:rsidP="00A350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татья 12. Публичные слушания, общественные обсуждения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обсуждения проектов муниципальных правовых актов по вопросам местного значения с участием жителей поселения Со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ом народных депутатов 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кого поселения, главой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могут проводиться публичные слуша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убличные слушания проводятся по инициативе населения, Совета народных депутатов  городского поселения, главы  городского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, проводимые по инициативе населения или Совета народных депутатов  городского поселения, назначаются Советом народных депутатов  городского поселения, а по инициативе главы  городского поселения – главой  городского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 На публичные слушания выносятся в обязательном порядке:</w:t>
      </w:r>
    </w:p>
    <w:p w:rsidR="00D12D87" w:rsidRPr="00873872" w:rsidRDefault="00A350B8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) проект устава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, а также проект муниципального нормативного правового акта о внесении изменений и дополнений в данный устав, кроме сл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аев, когда в устав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 вносятся изменения в форме точного воспроизведения положений </w:t>
      </w:r>
      <w:hyperlink r:id="rId10" w:tgtFrame="_blank" w:history="1">
        <w:r w:rsidR="00D12D87" w:rsidRPr="00A350B8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Конституции</w:t>
        </w:r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ссийской Федерации, федеральных законов, Устава Кемеровской области или законов Кемеровской области в целях приведения данного устава в соответствие с этими нормативными правовыми актами;</w:t>
      </w:r>
      <w:proofErr w:type="gramEnd"/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проект местного бюджета и отчет о его исполн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прое</w:t>
      </w:r>
      <w:proofErr w:type="gram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т стр</w:t>
      </w:r>
      <w:proofErr w:type="gram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тегии социально-экономического развития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4) вопросы о преобразовании поселения, 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поселения требуется получение согласия населения городского поселения, выраженного путем </w:t>
      </w:r>
      <w:proofErr w:type="gram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лосования</w:t>
      </w:r>
      <w:proofErr w:type="gram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либо на сходах граждан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 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рядок организации и проведения публичных слушаний по проектам и вопросам, указанным в части 3 настоящей </w:t>
      </w:r>
      <w:proofErr w:type="spell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атьиопределяется</w:t>
      </w:r>
      <w:proofErr w:type="spell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ешением С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вета народных депутатов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. </w:t>
      </w:r>
      <w:proofErr w:type="gram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народных деп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татов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с учетом положений законодательства о градостроительной деятельности.</w:t>
      </w:r>
      <w:proofErr w:type="gramEnd"/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зультаты публичных слушаний, включая мотивированное обоснование принятых решений, подлежат официальному обнародованию на информационных стендах местной администрации.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0B8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5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21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става изложить в новой редакции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1. Компетенция и полномочия С</w:t>
      </w:r>
      <w:r w:rsidR="00A350B8"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ета народных депутатов  </w:t>
      </w:r>
      <w:proofErr w:type="spellStart"/>
      <w:r w:rsidR="00A350B8"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егешского</w:t>
      </w:r>
      <w:proofErr w:type="spellEnd"/>
      <w:r w:rsidR="00A350B8"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</w:t>
      </w:r>
      <w:r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исключительной компетенции С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 народных депутатов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находятся следующие вопросы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ятие устава муниципального образования и внесение в него изменений и дополн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тверждение местного бюджета и отчета о его исполн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утверждение стратегии социально-экономического развития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пределение порядка управления и распоряжения имуществом, находящимся в муниципальной собственно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органами местного самоуправления и должностными лицам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полномочий по решению вопросов местного знач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) принятие решения об удалении главы муниципального образования в отставк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) утверждение правил благоустройства территории муниципального образова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 К полномочиям С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вета народных депутатов 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также относятся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) установлен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е официальных символов 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 и определение порядка официального использования указанных символ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принятие решения о назначении местного референдума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назначение муниципальных выборов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установление порядка проведения конкурса по отбору кандид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тур на должность главы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) установление общего числа членов конкурсной комиссии по отбору кандид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тур на должность главы 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 и назначение половины членов конкурсной комиссии, другая половина назначается главой муниципального района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) избрание главы поселения из числа кандидатов, представленных конкурсной комиссией по результатам конкурса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) определение порядка организации и проведения публичных слушаний, а также порядка назначения и проведения собрания и опроса граждан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) утверждени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 структуры администрации 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я по представлению главы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) формирование муниципальной избирательной комиссии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) формирование контрольно-счетного органа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) установление в соответствии с требованиями федеральных законов и иных нормативных правовых актов федеральных органов государственной вл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сти порядка привлечения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им</w:t>
      </w:r>
      <w:proofErr w:type="spell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им поселением заемных средств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) осуществление правового регулирования исполнения отдельных государственных полномочий, переданных в ведение органов местног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 самоуправления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им</w:t>
      </w:r>
      <w:proofErr w:type="spell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федеральными законами и законами Кемеровской области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) установление порядка назначения на должность и освобождения от должности руководителей муниципальных предприятий и учреждений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) установление общеобязательных пра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ил по предметам ведения 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, внесение в них изменений и дополнений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) назначение голосования по в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просам изменения границ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селения, преобразования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) осуществление права законодательной инициативы в Совете народных депутатов Кемеровской области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7) заслушивание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ежегодных отчетов главы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о результатах его деятельности, деятельности местной администрации и ины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х подведомственных главе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органов местного самоуправления, в том числе о решении вопросов, поставленных представительным органом муниципального образования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) утверждение генерального плана поселения, в том числе внесение в него измен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) определение порядка и условий приватизации муниципального имущест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) установление правил землепользования и застройки территории городского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) утверждение местных нормативов градостроительного проектирован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) утверждение документов территориального планирован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3) установление формы и порядка осуществления финансового контроля местной администрацие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4) установление порядка ведения учета граждан в качестве нуждающихся в жилых помещениях, предоставляемых по договорам социального найма, а также порядка предоставления малоимущим гражданам по договорам социального найма жилых помещений муниципального жилищного фонд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5) определение порядка предоставления жилых помещений муниципального специализированного жилищного фонд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6)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7)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, установленном  Законом Кемеровской области от 10.11.2015 №96-ОЗ «О некоторых вопросах в сфере регулирования отношений по найму жилых помещений жилищного фонда социального использования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) определение специально отведенных мест для проведения встреч депутатов с избирателями, а также определение перечня помещений, предоставляемых органами местного самоуправления для проведения встреч депутатов с избирателями, и порядка их предостав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 Иные полномочия С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вета народных депутатов </w:t>
      </w:r>
      <w:proofErr w:type="spellStart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регешского</w:t>
      </w:r>
      <w:proofErr w:type="spellEnd"/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определяются федеральными законами и принимаемыми в соответствии с ними законами Кемеровской области и настоящим уставом.</w:t>
      </w:r>
    </w:p>
    <w:p w:rsidR="00D12D87" w:rsidRPr="00DE4431" w:rsidRDefault="00D12D87" w:rsidP="00DE443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DE4431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6. статью </w:t>
      </w:r>
      <w:r w:rsidR="00DE4431">
        <w:rPr>
          <w:rFonts w:ascii="Times New Roman" w:hAnsi="Times New Roman" w:cs="Times New Roman"/>
          <w:bCs/>
          <w:sz w:val="24"/>
          <w:szCs w:val="24"/>
        </w:rPr>
        <w:t xml:space="preserve">32 </w:t>
      </w:r>
      <w:r w:rsidR="00DE4431" w:rsidRPr="00873872">
        <w:rPr>
          <w:rFonts w:ascii="Times New Roman" w:hAnsi="Times New Roman" w:cs="Times New Roman"/>
          <w:bCs/>
          <w:sz w:val="24"/>
          <w:szCs w:val="24"/>
        </w:rPr>
        <w:t xml:space="preserve"> Устава изложить в новой редакции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32. </w:t>
      </w:r>
      <w:r w:rsid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номочия администрации </w:t>
      </w:r>
      <w:proofErr w:type="spellStart"/>
      <w:r w:rsid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</w:t>
      </w:r>
    </w:p>
    <w:p w:rsidR="00D12D87" w:rsidRPr="00873872" w:rsidRDefault="00DE4431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осуществляет следующие полномочия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авляет и рассматривает проект бюджета поселения, а после его утверждения исполняет бюджет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рабатывает проекты планов социально-экономического развит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оставляет отчет об исполнении бюджета поселения, а также осуществляет </w:t>
      </w: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бюджет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исполняет принятые представительным органом планы социально-экономического развит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правляет муниципальной собственностью поселения, включая управление муниципальными учреждениями, предприятиями, а также учреждениями, предприятиями, переданными в хозяйственное ведение и оперативное управление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упает заказчиком по муниципальным заказа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существляет отдельные государственные полномочия, переданные органам местного самоуправления поселения, в случае принятия соответствующего федерального закона или закона Кемеровской обла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бслуживает местный бюджет, управляет средствами местного бюджет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рганизует и осуществляет муниципальный контроль на территории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разрабатывает административные регламенты осуществления муниципального контроля, разработка и принятие указанных административных регламентов осуществляется в порядке, установленном законодательством Кемеровской обла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рганизует и проводит мониторинг эффективности муниципального контроля в соответствующих сферах деятельно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разрабатывает и утверждает схемы размещения нестационарных торговых объектов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пределяет порядок принятия решений о создании, реорганизации и ликвидации муниципальных учрежд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принимает решения о создании муниципальных предприятий и учрежд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принимает решения о создании автономных учреждений, в том числе о создании автономного учреждения путем изменения типа существующего муниципального учрежд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осуществляет ведение реестра муниципального имущест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определяет на территории муниципального образования места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места, в которых в ночное время не допускается нахождение детей без сопровождения родителей (лиц, их заменяющих), лиц, осуществляющих мероприятия с участием детей, на основании проведенной муниципальной экспертной комиссией оценки предложений об определении таких мест;</w:t>
      </w:r>
      <w:proofErr w:type="gramEnd"/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определяет порядок формирования и деятельности муниципальной экспертной комисс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оказывает поддержку социально ориентированным некоммерческим организациям, благотворительной деятельности и добровольчеств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 организует проведение официальных физкультурно-оздоровительных и спортивных мероприятий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) 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ов капитального строительства, расположенных на территории поселения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ов наруш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 осуществляет полномочия по организации теплоснабжения, предусмотренные Федеральным законом «О теплоснабжении»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я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ми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предусмотренных частями 5 - 7 статьи 7 Федерального закона от 27.07.2010 №190-ФЗ «О теплоснабжении» полномочий в области регулирования цен (тарифов) в сфере теплоснабж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е требований, установленных правилами оценки готовности поселения к отопительному периоду, и </w:t>
      </w: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ю теплоснабжающих организаций, </w:t>
      </w:r>
      <w:proofErr w:type="spell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отдельных категорий потребителей к отопительному период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вывода источников тепловой энергии, тепловых сетей в ремонт и из эксплуат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схем теплоснабжения поселения с численностью населения менее пятисот тысяч человек, в том числе определение единой теплоснабжающей организ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 принимает решения о развитии застроенных территор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 осуществляет подготовку документов территориального планирован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5) утверждает правила благоустройства территории поселения, осуществляет </w:t>
      </w:r>
      <w:proofErr w:type="gramStart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х соблюдением, организует благоустройства территории поселения в соответствии с указанными правил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)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) осуществляет мероприятия по обеспечению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, включая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;</w:t>
      </w:r>
      <w:proofErr w:type="gramEnd"/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) осуществляет муниципальный </w:t>
      </w: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ю автомобильных дорог местного значения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 осуществляет муниципальный лесной контроль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) обеспечивает выполнение работ, необходимых для создания искусственных земельных участков для нужд поселения, проводит открытый аукцион на право заключить договор о создании искусственного земельного участка в соответствии с федеральным закон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) предоставляет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) осуществляет меры по противодействию коррупции в границах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) осуществляет резервирование земель, изъятие земельных участков для муниципальных нужд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) разрабатывает и реализует местные программы использования и охраны земель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) ведет учет муниципального жилищного фонд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) ведет учет граждан в качестве нуждающихся в жилых помещениях, предоставляемых по договорам социального найма, предоставляет малоимущим гражданам по договорам социального найма жилые помещения муниципального жилищного фонд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) принимает решения о переводе жилых помещений в нежилые помещения и нежилых помещений в жилые помещения, согласовывает переустройство и перепланировку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) осуществляет муниципальный жилищный контроль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)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) осуществляет мероприятия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) устанавливает порядок создания деятельности местного штаба по координации деятельности народных дружин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) выдает удостоверение народного дружинник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6)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емеровской области от 10.11.2015 №96-ОЗ «О некоторых вопросах в сфере регулирования отношений по найму жилых помещений жилищного фонда социального использования».</w:t>
      </w:r>
    </w:p>
    <w:p w:rsidR="00D12D87" w:rsidRDefault="00DE4431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дминистрац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осуществляет иные полномочия в соответствии с действующим законодательством.</w:t>
      </w:r>
    </w:p>
    <w:p w:rsidR="00DE4431" w:rsidRDefault="00DE4431" w:rsidP="00DE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е, а также официальному опубликованию после государственной регистрации в течение семи дней со дня его поступления из территориального органа, уполномоченного федерального органа исполнительной власти в сфере регистрации и вступает в силу после его официального опубликования в газ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Крас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DE4431" w:rsidRDefault="00DE4431" w:rsidP="00DE443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народны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E4431" w:rsidRDefault="00DE4431" w:rsidP="00DE4431">
      <w:pPr>
        <w:rPr>
          <w:rFonts w:ascii="Times New Roman" w:hAnsi="Times New Roman" w:cs="Times New Roman"/>
          <w:b/>
        </w:rPr>
      </w:pP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r w:rsidRPr="00DE4431">
        <w:rPr>
          <w:rFonts w:ascii="Times New Roman" w:hAnsi="Times New Roman" w:cs="Times New Roman"/>
          <w:b/>
        </w:rPr>
        <w:t xml:space="preserve">Председатель Совета  народных  депутатов  </w:t>
      </w: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proofErr w:type="spellStart"/>
      <w:r w:rsidRPr="00DE4431">
        <w:rPr>
          <w:rFonts w:ascii="Times New Roman" w:hAnsi="Times New Roman" w:cs="Times New Roman"/>
          <w:b/>
        </w:rPr>
        <w:t>Шерегешского</w:t>
      </w:r>
      <w:proofErr w:type="spellEnd"/>
      <w:r w:rsidRPr="00DE4431">
        <w:rPr>
          <w:rFonts w:ascii="Times New Roman" w:hAnsi="Times New Roman" w:cs="Times New Roman"/>
          <w:b/>
        </w:rPr>
        <w:t xml:space="preserve"> городского поселения</w:t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  <w:t xml:space="preserve">                          </w:t>
      </w:r>
      <w:proofErr w:type="spellStart"/>
      <w:r w:rsidRPr="00DE4431">
        <w:rPr>
          <w:rFonts w:ascii="Times New Roman" w:hAnsi="Times New Roman" w:cs="Times New Roman"/>
          <w:b/>
        </w:rPr>
        <w:t>О.В.Францева</w:t>
      </w:r>
      <w:proofErr w:type="spellEnd"/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proofErr w:type="spellStart"/>
      <w:r w:rsidRPr="00DE4431">
        <w:rPr>
          <w:rFonts w:ascii="Times New Roman" w:hAnsi="Times New Roman" w:cs="Times New Roman"/>
          <w:b/>
        </w:rPr>
        <w:t>Врио</w:t>
      </w:r>
      <w:proofErr w:type="spellEnd"/>
      <w:r w:rsidRPr="00DE4431">
        <w:rPr>
          <w:rFonts w:ascii="Times New Roman" w:hAnsi="Times New Roman" w:cs="Times New Roman"/>
          <w:b/>
        </w:rPr>
        <w:t xml:space="preserve"> главы </w:t>
      </w:r>
      <w:proofErr w:type="spellStart"/>
      <w:r w:rsidRPr="00DE4431">
        <w:rPr>
          <w:rFonts w:ascii="Times New Roman" w:hAnsi="Times New Roman" w:cs="Times New Roman"/>
          <w:b/>
        </w:rPr>
        <w:t>Шерегешского</w:t>
      </w:r>
      <w:proofErr w:type="spellEnd"/>
      <w:r w:rsidRPr="00DE4431">
        <w:rPr>
          <w:rFonts w:ascii="Times New Roman" w:hAnsi="Times New Roman" w:cs="Times New Roman"/>
          <w:b/>
        </w:rPr>
        <w:t xml:space="preserve"> </w:t>
      </w: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r w:rsidRPr="00DE4431">
        <w:rPr>
          <w:rFonts w:ascii="Times New Roman" w:hAnsi="Times New Roman" w:cs="Times New Roman"/>
          <w:b/>
        </w:rPr>
        <w:t xml:space="preserve">городского поселения              </w:t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</w:r>
      <w:proofErr w:type="spellStart"/>
      <w:r w:rsidRPr="00DE4431">
        <w:rPr>
          <w:rFonts w:ascii="Times New Roman" w:hAnsi="Times New Roman" w:cs="Times New Roman"/>
          <w:b/>
        </w:rPr>
        <w:t>И.А.Идимешев</w:t>
      </w:r>
      <w:proofErr w:type="spellEnd"/>
    </w:p>
    <w:p w:rsidR="00DE4431" w:rsidRPr="00DE4431" w:rsidRDefault="00DE4431" w:rsidP="00DE4431">
      <w:pPr>
        <w:rPr>
          <w:rFonts w:ascii="Times New Roman" w:hAnsi="Times New Roman" w:cs="Times New Roman"/>
        </w:rPr>
      </w:pPr>
    </w:p>
    <w:p w:rsidR="00DE4431" w:rsidRPr="00DE4431" w:rsidRDefault="00DE4431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D87" w:rsidRPr="00DE4431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443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12D87" w:rsidRPr="00DE4431" w:rsidRDefault="00D12D87" w:rsidP="00DE4431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4F59" w:rsidRPr="00873872" w:rsidRDefault="00C34F59">
      <w:pPr>
        <w:rPr>
          <w:rFonts w:ascii="Times New Roman" w:hAnsi="Times New Roman" w:cs="Times New Roman"/>
          <w:sz w:val="24"/>
          <w:szCs w:val="24"/>
        </w:rPr>
      </w:pPr>
    </w:p>
    <w:sectPr w:rsidR="00C34F59" w:rsidRPr="00873872" w:rsidSect="00DE44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D87"/>
    <w:rsid w:val="002A52A3"/>
    <w:rsid w:val="002D4B04"/>
    <w:rsid w:val="00796A58"/>
    <w:rsid w:val="00873872"/>
    <w:rsid w:val="00964DE4"/>
    <w:rsid w:val="00A350B8"/>
    <w:rsid w:val="00C34F59"/>
    <w:rsid w:val="00C4760B"/>
    <w:rsid w:val="00C64AAC"/>
    <w:rsid w:val="00D12D87"/>
    <w:rsid w:val="00D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9"/>
  </w:style>
  <w:style w:type="paragraph" w:styleId="4">
    <w:name w:val="heading 4"/>
    <w:basedOn w:val="a"/>
    <w:link w:val="40"/>
    <w:uiPriority w:val="9"/>
    <w:qFormat/>
    <w:rsid w:val="00D12D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12D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D87"/>
    <w:rPr>
      <w:b/>
      <w:bCs/>
    </w:rPr>
  </w:style>
  <w:style w:type="character" w:styleId="a5">
    <w:name w:val="Hyperlink"/>
    <w:basedOn w:val="a0"/>
    <w:uiPriority w:val="99"/>
    <w:semiHidden/>
    <w:unhideWhenUsed/>
    <w:rsid w:val="00D12D87"/>
    <w:rPr>
      <w:color w:val="0000FF"/>
      <w:u w:val="single"/>
    </w:rPr>
  </w:style>
  <w:style w:type="character" w:styleId="a6">
    <w:name w:val="Emphasis"/>
    <w:basedOn w:val="a0"/>
    <w:uiPriority w:val="20"/>
    <w:qFormat/>
    <w:rsid w:val="00D12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D04C556288F2799F891224025713734C0DBCB197F29F50EA391C314C4EE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4C229C019514396E579A8FB7C64ECC18D99FA64295CE53DB40C4D72Cx0SE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64F51851186E4E42581AA8EBE121F7560C9B9E60761992BA811B0AFy4H5F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FB2BA03789B09F0500E822A400DAEDA28EA0646E6B869D58849CB1K7z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0CECC7D6DD73AA0F9108E65E45D1F0F33ED61FD44240805E1F1BA7C2R50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59CE-5417-4484-AE45-BB9788B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5656</Words>
  <Characters>3224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26T04:50:00Z</dcterms:created>
  <dcterms:modified xsi:type="dcterms:W3CDTF">2018-07-31T08:32:00Z</dcterms:modified>
</cp:coreProperties>
</file>